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34D39" w:rsidP="00B67891">
      <w:pPr>
        <w:spacing w:after="0" w:line="240" w:lineRule="auto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Заседание на ОИК от 17:0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Pr="003F0391">
        <w:rPr>
          <w:b/>
          <w:sz w:val="28"/>
          <w:szCs w:val="28"/>
          <w:lang w:val="ru-RU"/>
        </w:rPr>
        <w:t xml:space="preserve">на </w:t>
      </w:r>
      <w:r w:rsidR="00FD4CDC">
        <w:rPr>
          <w:b/>
          <w:sz w:val="28"/>
          <w:szCs w:val="28"/>
          <w:lang w:val="ru-RU"/>
        </w:rPr>
        <w:t>2</w:t>
      </w:r>
      <w:r w:rsidR="00870713">
        <w:rPr>
          <w:b/>
          <w:sz w:val="28"/>
          <w:szCs w:val="28"/>
          <w:lang w:val="ru-RU"/>
        </w:rPr>
        <w:t>7</w:t>
      </w:r>
      <w:r w:rsidR="00B67891" w:rsidRPr="003F0391">
        <w:rPr>
          <w:b/>
          <w:sz w:val="28"/>
          <w:szCs w:val="28"/>
        </w:rPr>
        <w:t>.</w:t>
      </w:r>
      <w:r w:rsidR="003F2CF7" w:rsidRPr="003F0391">
        <w:rPr>
          <w:b/>
          <w:sz w:val="28"/>
          <w:szCs w:val="28"/>
        </w:rPr>
        <w:t>0</w:t>
      </w:r>
      <w:r w:rsidR="0073666E">
        <w:rPr>
          <w:b/>
          <w:sz w:val="28"/>
          <w:szCs w:val="28"/>
          <w:lang w:val="en-US"/>
        </w:rPr>
        <w:t>9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61"/>
      </w:tblGrid>
      <w:tr w:rsidR="00B67891" w:rsidRPr="003F0391" w:rsidTr="0073666E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F0391" w:rsidTr="0073666E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3F0391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 w:rsidRPr="003F0391"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870713" w:rsidP="00FF7F6B">
            <w:pPr>
              <w:pStyle w:val="a3"/>
              <w:spacing w:line="276" w:lineRule="auto"/>
              <w:jc w:val="both"/>
              <w:rPr>
                <w:color w:val="333333"/>
              </w:rPr>
            </w:pPr>
            <w:bookmarkStart w:id="0" w:name="_GoBack"/>
            <w:r>
              <w:t xml:space="preserve">Определяне на номерата в бюлетината за гласуване </w:t>
            </w:r>
            <w:r w:rsidR="00FF7F6B">
              <w:t>на</w:t>
            </w:r>
            <w:r>
              <w:t xml:space="preserve"> местните коалиции, регистрирали кандидатски листи в изборите за общински съветници и за кметове на 2</w:t>
            </w:r>
            <w:r w:rsidR="00FF7F6B">
              <w:t>9 октомври 2023</w:t>
            </w:r>
            <w:r>
              <w:t xml:space="preserve"> година</w:t>
            </w:r>
            <w:r w:rsidRPr="00134D09">
              <w:rPr>
                <w:color w:val="000000"/>
              </w:rPr>
              <w:t>.</w:t>
            </w:r>
            <w:bookmarkEnd w:id="0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73666E" w:rsidRDefault="0073666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70713" w:rsidRPr="003F0391" w:rsidTr="0073666E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3" w:rsidRPr="00870713" w:rsidRDefault="00870713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Pr="00870713" w:rsidRDefault="00870713" w:rsidP="00870713">
            <w:pPr>
              <w:tabs>
                <w:tab w:val="left" w:pos="8520"/>
                <w:tab w:val="left" w:pos="9372"/>
              </w:tabs>
              <w:spacing w:before="100" w:after="100" w:line="240" w:lineRule="auto"/>
              <w:jc w:val="both"/>
              <w:rPr>
                <w:szCs w:val="22"/>
              </w:rPr>
            </w:pPr>
            <w:r w:rsidRPr="00870713">
              <w:rPr>
                <w:szCs w:val="22"/>
              </w:rPr>
              <w:t>Назначаване на съставите на СЕКЦИОННИТЕ ИЗБИРАТЕЛНИ КОМИСИИ на територията на община Велинград за произвеждане на изборите за общински съветници и за кметове на 29 октомври 2023 г.</w:t>
            </w:r>
          </w:p>
          <w:p w:rsidR="00870713" w:rsidRPr="003F0391" w:rsidRDefault="00870713" w:rsidP="00D52620">
            <w:pPr>
              <w:pStyle w:val="a4"/>
              <w:spacing w:after="150"/>
              <w:jc w:val="both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Default="0087071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70713" w:rsidRPr="003F0391" w:rsidTr="0073666E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3" w:rsidRPr="003F0391" w:rsidRDefault="00870713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Pr="00870713" w:rsidRDefault="00870713" w:rsidP="00D52620">
            <w:pPr>
              <w:pStyle w:val="a4"/>
              <w:spacing w:after="150"/>
              <w:jc w:val="both"/>
              <w:rPr>
                <w:lang w:val="bg-BG"/>
              </w:rPr>
            </w:pPr>
            <w:r>
              <w:rPr>
                <w:lang w:val="bg-BG"/>
              </w:rPr>
              <w:t>Разн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13" w:rsidRDefault="00870713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C76F-9F02-4EE7-ADBD-FDEA9D1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3</cp:revision>
  <cp:lastPrinted>2019-03-18T11:47:00Z</cp:lastPrinted>
  <dcterms:created xsi:type="dcterms:W3CDTF">2023-09-27T13:44:00Z</dcterms:created>
  <dcterms:modified xsi:type="dcterms:W3CDTF">2023-09-27T13:52:00Z</dcterms:modified>
</cp:coreProperties>
</file>